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0FD1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58E898B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E36C159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45A4679F" w14:textId="77777777" w:rsidR="00DF06C3" w:rsidRDefault="00DF06C3"/>
    <w:p w14:paraId="4F281501" w14:textId="77777777" w:rsidR="00DF06C3" w:rsidRDefault="00DF06C3"/>
    <w:p w14:paraId="4FBAA3D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BB509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15CCFCE1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0DF8B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0B4811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D8880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E70B7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AFEAC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CE1175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808E72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E57632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F41A4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A105E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6BA51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6AA269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9785F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FBFC8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14653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E7AFCF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4671D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8AC35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2749FD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2506F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8A4333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40B7D9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D9BBC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0580C2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2966A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52BAE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BD9F5C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B6D1C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9A63C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F2DB1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CC606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69BB8E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1102B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AA29C2B" w14:textId="77777777" w:rsidR="00C829E4" w:rsidRPr="00FC3331" w:rsidRDefault="00C829E4"/>
    <w:p w14:paraId="2B4E0E77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6C8DB3D5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1338F2F5" w14:textId="77777777" w:rsidR="008E1EEB" w:rsidRDefault="008E1EEB" w:rsidP="00A82AEF"/>
    <w:p w14:paraId="0ACD6F28" w14:textId="77777777" w:rsidR="00A82AEF" w:rsidRPr="00B86349" w:rsidRDefault="00A82AEF" w:rsidP="008E168D">
      <w:pPr>
        <w:jc w:val="both"/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4940062</w:t>
      </w:r>
    </w:p>
    <w:p w14:paraId="062E1652" w14:textId="77777777" w:rsidR="00A82AEF" w:rsidRDefault="00A82AEF" w:rsidP="008E168D">
      <w:pPr>
        <w:jc w:val="both"/>
      </w:pPr>
      <w:r>
        <w:t>Denominazione Amministrazione:</w:t>
      </w:r>
      <w:r w:rsidR="00415712">
        <w:t xml:space="preserve"> </w:t>
      </w:r>
      <w:r w:rsidR="007F66BA">
        <w:t>ORDINE DEGLI INGEGNERI DELLA PROVINCIA DI ALESSANDRIA</w:t>
      </w:r>
    </w:p>
    <w:p w14:paraId="311AF186" w14:textId="77777777" w:rsidR="007F66BA" w:rsidRDefault="007C4A01" w:rsidP="008E168D">
      <w:pPr>
        <w:jc w:val="both"/>
      </w:pPr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1B0822F" w14:textId="77777777" w:rsidR="00A82AEF" w:rsidRDefault="00A82AEF" w:rsidP="008E168D">
      <w:pPr>
        <w:jc w:val="both"/>
      </w:pPr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1B7F437B" w14:textId="77777777" w:rsidR="00A82AEF" w:rsidRDefault="00A82AEF" w:rsidP="008E168D">
      <w:pPr>
        <w:jc w:val="both"/>
      </w:pPr>
      <w:r>
        <w:t>Classe dipendenti:</w:t>
      </w:r>
      <w:r w:rsidR="00415712" w:rsidRPr="00415712">
        <w:t xml:space="preserve"> </w:t>
      </w:r>
      <w:r w:rsidR="007F66BA">
        <w:t>1-15</w:t>
      </w:r>
    </w:p>
    <w:p w14:paraId="7C4C89A4" w14:textId="77777777" w:rsidR="00DF06C3" w:rsidRDefault="00A82AEF" w:rsidP="008E168D">
      <w:pPr>
        <w:jc w:val="both"/>
      </w:pPr>
      <w:r>
        <w:t>Numero totale Dirigenti</w:t>
      </w:r>
      <w:r w:rsidR="007F66BA">
        <w:t>: 0</w:t>
      </w:r>
    </w:p>
    <w:p w14:paraId="1F494F1E" w14:textId="77777777" w:rsidR="007C4A01" w:rsidRDefault="007C4A01" w:rsidP="008E168D">
      <w:pPr>
        <w:jc w:val="both"/>
      </w:pPr>
      <w:r>
        <w:t xml:space="preserve">Numero di dipendenti con funzioni dirigenziali: </w:t>
      </w:r>
      <w:r w:rsidR="006879CD">
        <w:t>0</w:t>
      </w:r>
    </w:p>
    <w:p w14:paraId="5A6CF329" w14:textId="77777777" w:rsidR="00651A97" w:rsidRDefault="00651A97" w:rsidP="00A82AEF"/>
    <w:p w14:paraId="20B94DC1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7FE8A121" w14:textId="77777777" w:rsidR="00A82AEF" w:rsidRDefault="00A82AEF" w:rsidP="00A82AEF"/>
    <w:p w14:paraId="1A7A5BC9" w14:textId="77777777" w:rsidR="00B86349" w:rsidRDefault="000D2A7E" w:rsidP="008E168D">
      <w:pPr>
        <w:jc w:val="both"/>
      </w:pPr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ELANIA</w:t>
      </w:r>
    </w:p>
    <w:p w14:paraId="631FFDF7" w14:textId="77777777" w:rsidR="000D2A7E" w:rsidRDefault="000D2A7E" w:rsidP="008E168D">
      <w:pPr>
        <w:jc w:val="both"/>
      </w:pPr>
      <w:r>
        <w:t>Cognome RPC</w:t>
      </w:r>
      <w:r w:rsidR="007C4A01">
        <w:t>T</w:t>
      </w:r>
      <w:r w:rsidR="00B86349">
        <w:t>: MONACO</w:t>
      </w:r>
    </w:p>
    <w:p w14:paraId="5D5EE5AA" w14:textId="77777777" w:rsidR="00B86349" w:rsidRDefault="000D2A7E" w:rsidP="008E168D">
      <w:pPr>
        <w:jc w:val="both"/>
      </w:pPr>
      <w:r>
        <w:t>Qualifica:</w:t>
      </w:r>
      <w:r w:rsidRPr="00415712">
        <w:t xml:space="preserve"> </w:t>
      </w:r>
      <w:r w:rsidR="00B86349">
        <w:t xml:space="preserve"> Consigliere</w:t>
      </w:r>
    </w:p>
    <w:p w14:paraId="1C9D8B0B" w14:textId="77777777" w:rsidR="000D2A7E" w:rsidRDefault="000D2A7E" w:rsidP="008E168D">
      <w:pPr>
        <w:jc w:val="both"/>
      </w:pPr>
      <w:r>
        <w:t xml:space="preserve">Posizione occupata: </w:t>
      </w:r>
      <w:r w:rsidR="00B86349">
        <w:t xml:space="preserve">consigliere </w:t>
      </w:r>
    </w:p>
    <w:p w14:paraId="62EBE821" w14:textId="77777777" w:rsidR="000D2A7E" w:rsidRDefault="000D2A7E" w:rsidP="008E168D">
      <w:pPr>
        <w:jc w:val="both"/>
      </w:pPr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2/06/2022</w:t>
      </w:r>
    </w:p>
    <w:p w14:paraId="0F35309A" w14:textId="77777777" w:rsidR="00FD1A98" w:rsidRDefault="007C4A01" w:rsidP="008E168D">
      <w:pPr>
        <w:jc w:val="both"/>
      </w:pPr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6964C08" w14:textId="77777777" w:rsidR="00415394" w:rsidRDefault="00415394" w:rsidP="00415394"/>
    <w:p w14:paraId="4EEF7857" w14:textId="77777777" w:rsidR="00415394" w:rsidRPr="00F648A7" w:rsidRDefault="00415394" w:rsidP="00415394">
      <w:pPr>
        <w:rPr>
          <w:u w:val="single"/>
        </w:rPr>
      </w:pPr>
    </w:p>
    <w:p w14:paraId="53E88C9A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66D879" w14:textId="77777777" w:rsidR="003C0D8A" w:rsidRDefault="003C0D8A" w:rsidP="00A82AEF"/>
    <w:p w14:paraId="538B5C58" w14:textId="77777777" w:rsidR="001759A1" w:rsidRDefault="001759A1" w:rsidP="008E168D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24627343" w14:textId="77777777" w:rsidR="00DD6527" w:rsidRDefault="00DD6527" w:rsidP="00DD6527">
      <w:pPr>
        <w:rPr>
          <w:i/>
        </w:rPr>
      </w:pPr>
    </w:p>
    <w:p w14:paraId="6FEC9C44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333CF1E" w14:textId="77777777" w:rsidR="006F1CD0" w:rsidRDefault="006F1CD0" w:rsidP="00A82AEF"/>
    <w:p w14:paraId="559D99D3" w14:textId="77777777" w:rsidR="00E70461" w:rsidRDefault="00022BAF" w:rsidP="008E168D">
      <w:pPr>
        <w:jc w:val="both"/>
      </w:pPr>
      <w:r>
        <w:t>Nel corso dell’annualità di riferimento, lo stato di programmazione e attuazione delle misure generali è sintetizzato nella seguente tabella</w:t>
      </w:r>
    </w:p>
    <w:p w14:paraId="1A230B05" w14:textId="77777777" w:rsidR="00022BAF" w:rsidRDefault="00022BAF" w:rsidP="008E168D">
      <w:pPr>
        <w:jc w:val="both"/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564416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D6A90B6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0C3E846A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56A985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E935B3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22D5AB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0FEF4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FF7C02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0BD3702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61FAFB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8A4CBA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526C80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358452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982854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F409B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C99CCF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AB7FC5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C615F2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7E8B41C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F67C33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383601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58E27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FF4939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4CE258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120308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09882E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2BA071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05AE773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4891B2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AF18F3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00F2BD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1116CD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C0EEB1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AE3264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473FF80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C1A67D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8EAEE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35DA38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A583C0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603B04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B34C06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AD860E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A0981D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9C6D05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1025F88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C6EF5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7D98D7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015D1F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55DCCE7E" w14:textId="77777777" w:rsidTr="00700CC3">
        <w:trPr>
          <w:trHeight w:val="288"/>
        </w:trPr>
        <w:tc>
          <w:tcPr>
            <w:tcW w:w="6091" w:type="dxa"/>
            <w:noWrap/>
          </w:tcPr>
          <w:p w14:paraId="1BBC4B9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1AD36C1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0D1A3B7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42691F26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2EAA1E0" w14:textId="77777777" w:rsidR="000D2A7E" w:rsidRDefault="000D2A7E" w:rsidP="00A82AEF"/>
    <w:p w14:paraId="4E50C9A5" w14:textId="7C1E9C01" w:rsidR="0081479C" w:rsidRDefault="001B2BE1" w:rsidP="008E168D">
      <w:pPr>
        <w:jc w:val="both"/>
      </w:pPr>
      <w:r>
        <w:lastRenderedPageBreak/>
        <w:t>Per quanto riguarda la misura non attuata si evidenzia che sono state avviate le attività e, dunque, sono attualmente in corso di adozione; le stesse verranno descritte nel PTPCT 2023-2025 di prossima adozione</w:t>
      </w:r>
      <w:r>
        <w:t>.</w:t>
      </w:r>
    </w:p>
    <w:p w14:paraId="3D53C8FA" w14:textId="651FE65F" w:rsidR="001B2BE1" w:rsidRDefault="001B2BE1" w:rsidP="008E168D">
      <w:pPr>
        <w:jc w:val="both"/>
      </w:pPr>
      <w:r>
        <w:t xml:space="preserve">Le misure generali che non sono state pianificate saranno valutate nella predisposizione del PIAO di prossima adozione in ragione delle specificità dell’ordine. </w:t>
      </w:r>
    </w:p>
    <w:p w14:paraId="229BB7AB" w14:textId="77777777" w:rsidR="00B613CC" w:rsidRDefault="00B613CC" w:rsidP="00A82AEF"/>
    <w:p w14:paraId="4AE1E9F2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3232B219" w14:textId="77777777" w:rsidR="0050511D" w:rsidRDefault="0050511D" w:rsidP="0050511D"/>
    <w:p w14:paraId="79D72AC2" w14:textId="3B62AB0C" w:rsidR="001B2BE1" w:rsidRDefault="00BC36D4" w:rsidP="008E168D">
      <w:pPr>
        <w:jc w:val="both"/>
      </w:pPr>
      <w:r>
        <w:t xml:space="preserve">Il codice di comportamento è stato adottato nel 2015 </w:t>
      </w:r>
      <w:r>
        <w:br/>
      </w:r>
      <w:r w:rsidR="001B2BE1">
        <w:t>Il codice contiene le seguenti disposizioni ulteriori a quelle del D.P.R. n.62/2013: - le caratteristiche specifiche dell’ente - i comportamenti che derivano dal profilo di rischio specifico dell'ente, individuato a seguito della messa in atto del processo di gestione del rischio</w:t>
      </w:r>
      <w:r w:rsidR="001B2BE1">
        <w:t>.</w:t>
      </w:r>
    </w:p>
    <w:p w14:paraId="5DE72699" w14:textId="73A0C5F5" w:rsidR="00BC36D4" w:rsidRDefault="00BC36D4" w:rsidP="008E168D">
      <w:pPr>
        <w:jc w:val="both"/>
      </w:pPr>
      <w:r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07C09A4C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BF4413" wp14:editId="23A3762E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309C3" w14:textId="4CEF0ECB" w:rsidR="00521000" w:rsidRDefault="00521000" w:rsidP="008E168D">
                            <w:pPr>
                              <w:jc w:val="both"/>
                            </w:pPr>
                            <w:r>
                              <w:t>Note del RPCT:</w:t>
                            </w:r>
                          </w:p>
                          <w:p w14:paraId="0A176867" w14:textId="116FCBEB" w:rsidR="001B2BE1" w:rsidRDefault="001B2BE1" w:rsidP="008E168D">
                            <w:pPr>
                              <w:jc w:val="both"/>
                            </w:pPr>
                            <w:r>
                              <w:t xml:space="preserve">In ottemperanza all’art.4 del DL 36/2022, </w:t>
                            </w:r>
                            <w:r>
                              <w:t>si</w:t>
                            </w:r>
                            <w:r>
                              <w:t xml:space="preserve"> programma l’adozione di una nuova versione del Codice Specifico dei Dipendenti in coerenza con la modifica del DPR 62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F441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GdVAIAALs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" fillcolor="#deeaf6 [664]" strokeweight=".5pt">
                <v:textbox>
                  <w:txbxContent>
                    <w:p w14:paraId="6C0309C3" w14:textId="4CEF0ECB" w:rsidR="00521000" w:rsidRDefault="00521000" w:rsidP="008E168D">
                      <w:pPr>
                        <w:jc w:val="both"/>
                      </w:pPr>
                      <w:r>
                        <w:t>Note del RPCT:</w:t>
                      </w:r>
                    </w:p>
                    <w:p w14:paraId="0A176867" w14:textId="116FCBEB" w:rsidR="001B2BE1" w:rsidRDefault="001B2BE1" w:rsidP="008E168D">
                      <w:pPr>
                        <w:jc w:val="both"/>
                      </w:pPr>
                      <w:r>
                        <w:t xml:space="preserve">In ottemperanza all’art.4 del DL 36/2022, </w:t>
                      </w:r>
                      <w:r>
                        <w:t>si</w:t>
                      </w:r>
                      <w:r>
                        <w:t xml:space="preserve"> programma l’adozione di una nuova versione del Codice Specifico dei Dipendenti in coerenza con la modifica del DPR 62/201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EBF981" w14:textId="77777777" w:rsidR="00BE39BE" w:rsidRDefault="00BE39BE" w:rsidP="00A82AEF"/>
    <w:p w14:paraId="31CF7D91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010E3E5" w14:textId="77777777" w:rsidR="00B608A5" w:rsidRPr="00B608A5" w:rsidRDefault="00B608A5" w:rsidP="00B608A5"/>
    <w:p w14:paraId="230385DC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59330F34" w14:textId="77777777" w:rsidR="00D86271" w:rsidRDefault="00D86271" w:rsidP="00D86271"/>
    <w:p w14:paraId="3247FC6D" w14:textId="77777777" w:rsidR="00D11B44" w:rsidRDefault="00D11B44" w:rsidP="008E168D">
      <w:pPr>
        <w:jc w:val="both"/>
      </w:pPr>
      <w:r>
        <w:t>La misura Rotazione Ordinaria del Personale non è stata programmata nel PTPCT in esame in considerazione del ridotto dimensionamento dell’ente.</w:t>
      </w:r>
    </w:p>
    <w:p w14:paraId="726301FA" w14:textId="332FA285" w:rsidR="00BC36D4" w:rsidRPr="00BC36D4" w:rsidRDefault="00BC36D4" w:rsidP="008E168D">
      <w:pPr>
        <w:jc w:val="both"/>
        <w:rPr>
          <w:u w:val="single"/>
        </w:rPr>
      </w:pPr>
      <w:r>
        <w:br/>
        <w:t>Nell'anno di riferimento sezione Anticorruzione e Trasparenza del PIAO in esame, l’amministrazione è stata interessata da un processo di riorganizzazione</w:t>
      </w:r>
      <w:r w:rsidR="00D11B44">
        <w:t xml:space="preserve"> e in particolare dalla nomina del nuovo Consiglio, il cui insediamento è avvenuto in data </w:t>
      </w:r>
      <w:r w:rsidR="00D11B44">
        <w:t>22</w:t>
      </w:r>
      <w:r w:rsidR="00D11B44">
        <w:t xml:space="preserve"> </w:t>
      </w:r>
      <w:r w:rsidR="00D11B44">
        <w:t>giugno</w:t>
      </w:r>
      <w:r w:rsidR="00D11B44">
        <w:t xml:space="preserve"> 2022.</w:t>
      </w:r>
    </w:p>
    <w:p w14:paraId="5B4FC496" w14:textId="77777777" w:rsidR="004B634E" w:rsidRDefault="004B634E" w:rsidP="00262A20"/>
    <w:p w14:paraId="1E359692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C30EFD6" w14:textId="77777777" w:rsidR="00076B3D" w:rsidRDefault="00076B3D" w:rsidP="00B608A5"/>
    <w:p w14:paraId="0C6DD3CA" w14:textId="28BB1E7C" w:rsidR="00076B3D" w:rsidRDefault="00076B3D" w:rsidP="008E168D">
      <w:pPr>
        <w:jc w:val="both"/>
      </w:pPr>
      <w:r>
        <w:t>Nel PTPCT</w:t>
      </w:r>
      <w:r w:rsidR="00D11B44">
        <w:t xml:space="preserve"> e in seguito </w:t>
      </w:r>
      <w:r>
        <w:t>nella sezione Anticorruzione e Trasparenza del PIAO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6C62A733" w14:textId="77777777" w:rsidR="00076B3D" w:rsidRDefault="00076B3D" w:rsidP="008E168D">
      <w:pPr>
        <w:jc w:val="both"/>
      </w:pPr>
      <w:r>
        <w:t>La Rotazione Straordinaria non si è resa necessaria in assenza dei necessari presupposti.</w:t>
      </w:r>
    </w:p>
    <w:p w14:paraId="1FB53FEC" w14:textId="77777777" w:rsidR="000E2B36" w:rsidRDefault="000E2B36" w:rsidP="00B608A5"/>
    <w:p w14:paraId="076205E6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5688EEC4" w14:textId="77777777" w:rsidR="000E2B36" w:rsidRDefault="000E2B36" w:rsidP="00B608A5"/>
    <w:p w14:paraId="5E3CC778" w14:textId="77777777" w:rsidR="00076B3D" w:rsidRDefault="00076B3D" w:rsidP="008E168D">
      <w:pPr>
        <w:jc w:val="both"/>
      </w:pPr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5CBD2082" w14:textId="77777777" w:rsidR="0037648C" w:rsidRDefault="00206391" w:rsidP="008E168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F97E21" wp14:editId="7092C0EC">
                <wp:simplePos x="0" y="0"/>
                <wp:positionH relativeFrom="column">
                  <wp:posOffset>240030</wp:posOffset>
                </wp:positionH>
                <wp:positionV relativeFrom="paragraph">
                  <wp:posOffset>311785</wp:posOffset>
                </wp:positionV>
                <wp:extent cx="5634990" cy="1036320"/>
                <wp:effectExtent l="0" t="0" r="22860" b="1143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B706F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26955D3E" w14:textId="4C277C4A" w:rsidR="00521000" w:rsidRDefault="00A070BF" w:rsidP="00A070BF">
                            <w:r>
                              <w:t xml:space="preserve">La rotazione del personale non si è resa necessaria, in ogni caso non è praticabile a causa delle dimensioni ridotte dell’Ordine e della sua organizzazione interna. </w:t>
                            </w:r>
                            <w:proofErr w:type="gramStart"/>
                            <w:r>
                              <w:t>Pertanto</w:t>
                            </w:r>
                            <w:proofErr w:type="gramEnd"/>
                            <w:r>
                              <w:t xml:space="preserve"> nel caso si renda necessaria l’applicazione di questa misura si attiveranno le misure alternative previste dalle stesse Linee guida AN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7E21" id="Casella di testo 7" o:spid="_x0000_s1027" type="#_x0000_t202" style="position:absolute;left:0;text-align:left;margin-left:18.9pt;margin-top:24.55pt;width:443.7pt;height:8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" fillcolor="#deeaf6 [664]" strokeweight=".5pt">
                <v:textbox>
                  <w:txbxContent>
                    <w:p w14:paraId="7C7B706F" w14:textId="77777777" w:rsidR="00521000" w:rsidRDefault="00521000" w:rsidP="00425435">
                      <w:r>
                        <w:t>Note del RPCT:</w:t>
                      </w:r>
                    </w:p>
                    <w:p w14:paraId="26955D3E" w14:textId="4C277C4A" w:rsidR="00521000" w:rsidRDefault="00A070BF" w:rsidP="00A070BF">
                      <w:r>
                        <w:t xml:space="preserve">La rotazione del personale non si è resa necessaria, in ogni caso non è praticabile a causa delle dimensioni ridotte dell’Ordine e della sua organizzazione interna. </w:t>
                      </w:r>
                      <w:proofErr w:type="gramStart"/>
                      <w:r>
                        <w:t>Pertanto</w:t>
                      </w:r>
                      <w:proofErr w:type="gramEnd"/>
                      <w:r>
                        <w:t xml:space="preserve"> nel caso si renda necessaria l’applicazione di questa misura si attiveranno le misure alternative previste dalle stesse Linee guida ANAC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94F3DD" w14:textId="77777777" w:rsidR="001D6AAE" w:rsidRDefault="001D6AAE" w:rsidP="00A82AEF"/>
    <w:p w14:paraId="135C60EB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59FEE5F8" w14:textId="77777777" w:rsidR="00E0390C" w:rsidRDefault="00E0390C" w:rsidP="00A82AEF"/>
    <w:p w14:paraId="1C05C470" w14:textId="0415672B" w:rsidR="009B6C9E" w:rsidRDefault="009B6C9E" w:rsidP="008E168D">
      <w:pPr>
        <w:jc w:val="both"/>
      </w:pPr>
      <w:r>
        <w:t>In merito alle misure di inconferibilità e incompatibilità per gli incarichi amministrativi di vertice, dirigenziali e le altre cariche specificate nel D.lgs. 39/2013, è stata adottata una</w:t>
      </w:r>
      <w:r w:rsidR="00383C80">
        <w:t xml:space="preserve"> </w:t>
      </w:r>
      <w:r>
        <w:t>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</w:t>
      </w:r>
      <w:r w:rsidR="00383C80">
        <w:t>, e in seguito</w:t>
      </w:r>
      <w:r>
        <w:t xml:space="preserve">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 xml:space="preserve">Nell'anno di riferimento del PTPCT </w:t>
      </w:r>
      <w:r w:rsidR="00383C80">
        <w:t xml:space="preserve">e in seguito </w:t>
      </w:r>
      <w:r>
        <w:t>della sezione Anticorruzione e Trasparenza del PIAO in esame, sono pervenute 11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 xml:space="preserve">Nell'anno di riferimento del PTPCT </w:t>
      </w:r>
      <w:r w:rsidR="00383C80">
        <w:t xml:space="preserve">e in seguito </w:t>
      </w:r>
      <w:r>
        <w:t>della sezione Anticorruzione e Trasparenza del PIAO in esame, sono pervenute 11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 </w:t>
      </w:r>
      <w:r w:rsidR="00383C80">
        <w:t xml:space="preserve">e in seguito </w:t>
      </w:r>
      <w:r>
        <w:t>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244DB808" w14:textId="4423883B" w:rsidR="00425435" w:rsidRDefault="00425435" w:rsidP="008E168D">
      <w:pPr>
        <w:jc w:val="both"/>
      </w:pPr>
    </w:p>
    <w:p w14:paraId="5499DF59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E1A4E5F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423D61B6" w14:textId="77777777" w:rsidR="00322543" w:rsidRPr="002954F2" w:rsidRDefault="00322543" w:rsidP="00B339EB">
      <w:pPr>
        <w:rPr>
          <w:lang w:val="en-US"/>
        </w:rPr>
      </w:pPr>
    </w:p>
    <w:p w14:paraId="3FF50565" w14:textId="77777777" w:rsidR="00383C80" w:rsidRDefault="00383C80" w:rsidP="008E168D">
      <w:pPr>
        <w:jc w:val="both"/>
      </w:pPr>
      <w:r>
        <w:t>Nell’anno di riferimento del PTPCT sono stati adottati gli interventi idonei a garantire l’adozione della misura “Whistleblowing”, in particolare le segnalazioni possono essere inoltrate tramite:</w:t>
      </w:r>
    </w:p>
    <w:p w14:paraId="1E54F3E6" w14:textId="5D33B824" w:rsidR="00383C80" w:rsidRDefault="00383C80" w:rsidP="008E168D">
      <w:pPr>
        <w:jc w:val="both"/>
      </w:pPr>
      <w:r>
        <w:t xml:space="preserve"> - Documento cartaceo </w:t>
      </w:r>
    </w:p>
    <w:p w14:paraId="5BD4C1CD" w14:textId="77777777" w:rsidR="00383C80" w:rsidRDefault="00383C80" w:rsidP="008E168D">
      <w:pPr>
        <w:jc w:val="both"/>
      </w:pPr>
    </w:p>
    <w:p w14:paraId="4D88C3BD" w14:textId="77777777" w:rsidR="00383C80" w:rsidRDefault="00383C80" w:rsidP="008E168D">
      <w:pPr>
        <w:jc w:val="both"/>
      </w:pPr>
      <w:r>
        <w:t xml:space="preserve">Possono effettuare le segnalazioni sia i dipendenti pubblici che gli altri soggetti assimilati a dipendenti pubblici. </w:t>
      </w:r>
    </w:p>
    <w:p w14:paraId="6B3854C6" w14:textId="77777777" w:rsidR="00383C80" w:rsidRDefault="00383C80" w:rsidP="008E168D">
      <w:pPr>
        <w:jc w:val="both"/>
        <w:rPr>
          <w:lang w:val="en-US"/>
        </w:rPr>
      </w:pPr>
      <w:r>
        <w:t>In merito al sistema di tutela del dipendente pubblico che segnala gli illeciti, si riporta il seguente giudizio: Visto il numero esiguo di dipendenti presenti all'Ordine di Alessandria, la misura risulta adeguata e sostenibile</w:t>
      </w:r>
      <w:r>
        <w:t>. L</w:t>
      </w:r>
      <w:r>
        <w:t xml:space="preserve">a tutela del dipendente è coerente con il disposto dell'art. 54 bis del </w:t>
      </w:r>
      <w:proofErr w:type="spellStart"/>
      <w:r>
        <w:t>d.lgs</w:t>
      </w:r>
      <w:proofErr w:type="spellEnd"/>
      <w:r>
        <w:t xml:space="preserve"> 165/2001</w:t>
      </w:r>
      <w:r w:rsidR="002E3A01" w:rsidRPr="002954F2">
        <w:rPr>
          <w:lang w:val="en-US"/>
        </w:rPr>
        <w:br/>
      </w:r>
    </w:p>
    <w:p w14:paraId="661A83C6" w14:textId="5CFD2493" w:rsidR="00CC1DCA" w:rsidRPr="002954F2" w:rsidRDefault="002E3A01" w:rsidP="008E168D">
      <w:pPr>
        <w:jc w:val="both"/>
        <w:rPr>
          <w:lang w:val="en-US"/>
        </w:rPr>
      </w:pPr>
      <w:r w:rsidRPr="002954F2">
        <w:rPr>
          <w:lang w:val="en-US"/>
        </w:rPr>
        <w:t xml:space="preserve">Nel </w:t>
      </w:r>
      <w:proofErr w:type="spellStart"/>
      <w:r w:rsidRPr="002954F2">
        <w:rPr>
          <w:lang w:val="en-US"/>
        </w:rPr>
        <w:t>prossimo</w:t>
      </w:r>
      <w:proofErr w:type="spellEnd"/>
      <w:r w:rsidRPr="002954F2">
        <w:rPr>
          <w:lang w:val="en-US"/>
        </w:rPr>
        <w:t xml:space="preserve"> aggiornamento del Codice del Comportamento verrà verificata e </w:t>
      </w:r>
      <w:proofErr w:type="spellStart"/>
      <w:r w:rsidRPr="002954F2">
        <w:rPr>
          <w:lang w:val="en-US"/>
        </w:rPr>
        <w:t>inserita</w:t>
      </w:r>
      <w:proofErr w:type="spellEnd"/>
      <w:r w:rsidRPr="002954F2">
        <w:rPr>
          <w:lang w:val="en-US"/>
        </w:rPr>
        <w:t xml:space="preserve"> la </w:t>
      </w:r>
      <w:proofErr w:type="spellStart"/>
      <w:r w:rsidRPr="002954F2">
        <w:rPr>
          <w:lang w:val="en-US"/>
        </w:rPr>
        <w:t>procedura</w:t>
      </w:r>
      <w:proofErr w:type="spellEnd"/>
      <w:r w:rsidRPr="002954F2">
        <w:rPr>
          <w:lang w:val="en-US"/>
        </w:rPr>
        <w:t>.</w:t>
      </w:r>
    </w:p>
    <w:p w14:paraId="223E3F9D" w14:textId="77777777" w:rsidR="00966756" w:rsidRPr="002954F2" w:rsidRDefault="00966756" w:rsidP="002A40F1">
      <w:pPr>
        <w:rPr>
          <w:lang w:val="en-US"/>
        </w:rPr>
      </w:pPr>
    </w:p>
    <w:p w14:paraId="491B271A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77DA61BB" w14:textId="77777777" w:rsidR="00554955" w:rsidRDefault="00554955" w:rsidP="00354388"/>
    <w:p w14:paraId="0FE4411E" w14:textId="2C67C9CB" w:rsidR="00554955" w:rsidRDefault="00554955" w:rsidP="00354388">
      <w:r>
        <w:t xml:space="preserve">Nell’anno di riferimento del PTPCT </w:t>
      </w:r>
      <w:r w:rsidR="001C3231">
        <w:t>e in seguito</w:t>
      </w:r>
      <w:r>
        <w:t xml:space="preserve">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4</w:t>
      </w:r>
      <w:r>
        <w:br/>
        <w:t xml:space="preserve">    - Altro personale per un numero medio di ore 4</w:t>
      </w:r>
    </w:p>
    <w:p w14:paraId="42A2CAE1" w14:textId="77777777" w:rsidR="007623AA" w:rsidRDefault="007623AA" w:rsidP="00354388"/>
    <w:p w14:paraId="5501C774" w14:textId="77777777" w:rsidR="001C3231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</w:p>
    <w:p w14:paraId="7C9016B3" w14:textId="77777777" w:rsidR="001C3231" w:rsidRDefault="001C3231" w:rsidP="00354388"/>
    <w:p w14:paraId="73DFB33F" w14:textId="77777777" w:rsidR="001C3231" w:rsidRDefault="001C3231" w:rsidP="00354388">
      <w:r>
        <w:t xml:space="preserve">La formazione è stata affidata a soggetti esterni in dettaglio: </w:t>
      </w:r>
    </w:p>
    <w:p w14:paraId="1AE26DD0" w14:textId="13B1F069" w:rsidR="00554955" w:rsidRDefault="001C3231" w:rsidP="00354388">
      <w:r>
        <w:t xml:space="preserve">- </w:t>
      </w:r>
      <w:r>
        <w:t xml:space="preserve">Si sono seguiti i corsi di formazione organizzati dal CNI affidati alla società </w:t>
      </w:r>
      <w:r>
        <w:t>Legislazione Tecnica</w:t>
      </w:r>
      <w:r w:rsidR="00554955">
        <w:br/>
      </w:r>
    </w:p>
    <w:p w14:paraId="67EF2C62" w14:textId="1BC0E44A" w:rsidR="00220806" w:rsidRPr="001D6AAE" w:rsidRDefault="00FF5F58" w:rsidP="00FF5F58">
      <w:pPr>
        <w:pStyle w:val="Titolo2"/>
      </w:pPr>
      <w:bookmarkStart w:id="13" w:name="_Toc88657657"/>
      <w:r w:rsidRPr="00671003">
        <w:t>Trasparenza</w:t>
      </w:r>
      <w:bookmarkEnd w:id="13"/>
    </w:p>
    <w:p w14:paraId="5D868F8E" w14:textId="77777777" w:rsidR="00BD1446" w:rsidRDefault="00BD1446" w:rsidP="001D6AAE"/>
    <w:p w14:paraId="0E3E2044" w14:textId="76688F0C" w:rsidR="00BD1446" w:rsidRDefault="00BD1446" w:rsidP="008E168D">
      <w:pPr>
        <w:jc w:val="both"/>
      </w:pPr>
      <w:r>
        <w:t xml:space="preserve">Nell’anno di riferimento del PTPCT </w:t>
      </w:r>
      <w:r w:rsidR="001C3231">
        <w:t xml:space="preserve">e in seguito </w:t>
      </w:r>
      <w:r>
        <w:t>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006896D7" w14:textId="77777777" w:rsidR="007623AA" w:rsidRDefault="007623AA" w:rsidP="008E168D">
      <w:pPr>
        <w:jc w:val="both"/>
      </w:pPr>
    </w:p>
    <w:p w14:paraId="476F6A2E" w14:textId="186741EE" w:rsidR="00CC0B23" w:rsidRDefault="00CC0B23" w:rsidP="008E168D">
      <w:pPr>
        <w:jc w:val="both"/>
      </w:pPr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traccia il numero delle visite</w:t>
      </w:r>
      <w:r w:rsidR="001C3231">
        <w:t>. L</w:t>
      </w:r>
      <w:r w:rsidR="001C3231">
        <w:t>a sezione che ha ricevuto il numero maggiore di visite è stata "Disposizioni generali</w:t>
      </w:r>
      <w:r w:rsidR="001C3231">
        <w:t>”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 xml:space="preserve">Nell’anno di riferimento del PTPCT </w:t>
      </w:r>
      <w:r w:rsidR="001C3231">
        <w:t xml:space="preserve">e in seguito </w:t>
      </w:r>
      <w:r>
        <w:t xml:space="preserve">della sezione Anticorruzione e Trasparenza del PIAO </w:t>
      </w:r>
      <w:r>
        <w:lastRenderedPageBreak/>
        <w:t>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</w:t>
      </w:r>
      <w:r w:rsidR="001C3231">
        <w:t xml:space="preserve">e in seguito </w:t>
      </w:r>
      <w:r>
        <w:t>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</w:t>
      </w:r>
      <w:r w:rsidR="001C3231">
        <w:t xml:space="preserve">: </w:t>
      </w:r>
      <w:r>
        <w:t>A</w:t>
      </w:r>
      <w:r w:rsidR="001C3231">
        <w:t xml:space="preserve"> </w:t>
      </w:r>
      <w:r>
        <w:t>volte la compilazione del registro degli accessi non è tempestiva.</w:t>
      </w:r>
    </w:p>
    <w:p w14:paraId="184949C5" w14:textId="77777777" w:rsidR="00FD28DF" w:rsidRDefault="00B33A5B" w:rsidP="008E16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CDBF2E" wp14:editId="2D94D7F4">
                <wp:simplePos x="0" y="0"/>
                <wp:positionH relativeFrom="column">
                  <wp:posOffset>186690</wp:posOffset>
                </wp:positionH>
                <wp:positionV relativeFrom="paragraph">
                  <wp:posOffset>288925</wp:posOffset>
                </wp:positionV>
                <wp:extent cx="5634990" cy="1203960"/>
                <wp:effectExtent l="0" t="0" r="22860" b="1524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203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3141E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4FF7849C" w14:textId="69DCCE97" w:rsidR="00521000" w:rsidRDefault="001C3231" w:rsidP="001C3231">
                            <w:pPr>
                              <w:jc w:val="both"/>
                            </w:pPr>
                            <w:r>
                              <w:t>Il monitoraggio della pubblicazione dei dati sul sito nella sezione dedicata alla trasparenza, alcune volte ha rilevato ritardi nell’aggiornamento dei dati, che sono stati segnalati e prontamente aggiornati. La causa di tali ritardi sta nel fatto che gli adempimenti burocratici in capo al personale di segreteria sono troppo elevati in rapporto alle dimensioni dell’ente e quindi alla sua struttur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BF2E" id="Casella di testo 10" o:spid="_x0000_s1028" type="#_x0000_t202" style="position:absolute;left:0;text-align:left;margin-left:14.7pt;margin-top:22.75pt;width:443.7pt;height:9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" fillcolor="#deeaf6 [664]" strokeweight=".5pt">
                <v:textbox>
                  <w:txbxContent>
                    <w:p w14:paraId="2D13141E" w14:textId="77777777" w:rsidR="00521000" w:rsidRDefault="00521000" w:rsidP="00D866D2">
                      <w:r>
                        <w:t>Note del RPCT:</w:t>
                      </w:r>
                    </w:p>
                    <w:p w14:paraId="4FF7849C" w14:textId="69DCCE97" w:rsidR="00521000" w:rsidRDefault="001C3231" w:rsidP="001C3231">
                      <w:pPr>
                        <w:jc w:val="both"/>
                      </w:pPr>
                      <w:r>
                        <w:t>Il monitoraggio della pubblicazione dei dati sul sito nella sezione dedicata alla trasparenza, alcune volte ha rilevato ritardi nell’aggiornamento dei dati, che sono stati segnalati e prontamente aggiornati. La causa di tali ritardi sta nel fatto che gli adempimenti burocratici in capo al personale di segreteria sono troppo elevati in rapporto alle dimensioni dell’ente e quindi alla sua struttura inter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9FD160" w14:textId="77777777" w:rsidR="00D866D2" w:rsidRDefault="00D866D2" w:rsidP="00A82AEF"/>
    <w:p w14:paraId="64301C4D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24BA9A4E" w14:textId="77777777" w:rsidR="00733F24" w:rsidRPr="00B33A5B" w:rsidRDefault="00733F24" w:rsidP="00FC1197"/>
    <w:p w14:paraId="25BE5E21" w14:textId="6F525401" w:rsidR="00C84FCB" w:rsidRDefault="00C84FCB" w:rsidP="008E168D">
      <w:pPr>
        <w:jc w:val="both"/>
      </w:pPr>
      <w:r>
        <w:t xml:space="preserve">La misura “Svolgimento di attività successiva alla cessazione del rapporto di lavoro” non è stata programmata nel PTPCT </w:t>
      </w:r>
      <w:r w:rsidR="001C3231">
        <w:t xml:space="preserve">e in seguito </w:t>
      </w:r>
      <w:r>
        <w:t xml:space="preserve">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La disciplina non si applica all’Ordine in ragione della normale presenza di dipendenti che non esercitano poteri autoritativi o negoziali non rivestendo il ruolo di dirigente o funzionario con incarichi dirigenziali e comunque non aventi il potere di incidere in maniera determinante sulla decisione oggetto del provvedimento finale.</w:t>
      </w:r>
    </w:p>
    <w:p w14:paraId="132DEFE2" w14:textId="77777777" w:rsidR="00C84FCB" w:rsidRDefault="00C84FCB" w:rsidP="00B33A5B"/>
    <w:p w14:paraId="1D4D292F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2D461EE" w14:textId="77777777" w:rsidR="00634F49" w:rsidRDefault="00634F49" w:rsidP="00C57E07"/>
    <w:p w14:paraId="202C515B" w14:textId="77777777" w:rsidR="0093765D" w:rsidRDefault="00634F49" w:rsidP="008E168D">
      <w:pPr>
        <w:jc w:val="both"/>
      </w:pPr>
      <w:r>
        <w:t xml:space="preserve">La misura “Commissioni, assegnazioni di uffici e conferimento di incarichi in caso di condanna per delitti contro le PA”, pur essendo stata programmata nel PTPCT </w:t>
      </w:r>
      <w:r w:rsidR="006D5F94">
        <w:t xml:space="preserve">e in seguito </w:t>
      </w:r>
      <w:r>
        <w:t xml:space="preserve">nella sezione Anticorruzione e Trasparenza del PIAO di riferimento, non è stata ancora attuata. </w:t>
      </w:r>
    </w:p>
    <w:p w14:paraId="58BDDFCB" w14:textId="6AB30217" w:rsidR="00634F49" w:rsidRDefault="006D5F94" w:rsidP="008E168D">
      <w:pPr>
        <w:jc w:val="both"/>
      </w:pPr>
      <w:r>
        <w:t>I</w:t>
      </w:r>
      <w:r w:rsidR="00634F49">
        <w:t xml:space="preserve">n particolare: Non sono state ancora avviate le attività, ma saranno avviate nei tempi previsti dal PTPCT </w:t>
      </w:r>
      <w:r w:rsidR="0093765D">
        <w:t xml:space="preserve">e </w:t>
      </w:r>
      <w:r w:rsidR="00634F49">
        <w:t>dalla sezione Anticorruzione e Trasparenza del PIAO</w:t>
      </w:r>
      <w:r w:rsidR="0093765D">
        <w:t>.</w:t>
      </w:r>
    </w:p>
    <w:p w14:paraId="073F642A" w14:textId="77777777" w:rsidR="00634F49" w:rsidRDefault="00634F49" w:rsidP="00C57E07"/>
    <w:p w14:paraId="04742127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62882F2" w14:textId="77777777" w:rsidR="00CD3792" w:rsidRDefault="00CD3792" w:rsidP="00CD3792"/>
    <w:p w14:paraId="0B347D72" w14:textId="4FD01741" w:rsidR="002017E5" w:rsidRDefault="002017E5" w:rsidP="008E168D">
      <w:pPr>
        <w:jc w:val="both"/>
      </w:pPr>
      <w:r>
        <w:t xml:space="preserve">La misura “Patti di Integrità” non è stata programmata nel PTPCT </w:t>
      </w:r>
      <w:r w:rsidR="0093765D">
        <w:t xml:space="preserve">e in seguito </w:t>
      </w:r>
      <w:r>
        <w:t>nella sezione Anticorruzione e Trasparenza del PIAO in esame o, laddove la misura sia stata già adottata negli anni precedenti, non si prevede di realizzare interventi idonei a garantire la corretta e continua attuazione della stessa per le seguenti motivazioni: Non si ritiene necessaria la previsione della misura stante l'esiguità dell'attività di  affidamento di commesse e del loro importo, dovuta alle ridotte dimensioni dell'ente.</w:t>
      </w:r>
    </w:p>
    <w:p w14:paraId="3115BF28" w14:textId="77777777" w:rsidR="002017E5" w:rsidRDefault="002017E5" w:rsidP="008E168D">
      <w:pPr>
        <w:jc w:val="both"/>
      </w:pPr>
      <w:bookmarkStart w:id="17" w:name="_Hlk88649032"/>
    </w:p>
    <w:bookmarkEnd w:id="17"/>
    <w:p w14:paraId="52A42504" w14:textId="77777777" w:rsidR="0038654E" w:rsidRDefault="0038654E" w:rsidP="008E168D">
      <w:pPr>
        <w:jc w:val="both"/>
      </w:pPr>
    </w:p>
    <w:p w14:paraId="7E2CE723" w14:textId="77777777" w:rsidR="005D5318" w:rsidRPr="00FF5F58" w:rsidRDefault="005D5318" w:rsidP="005D5318">
      <w:pPr>
        <w:pStyle w:val="Titolo2"/>
      </w:pPr>
      <w:bookmarkStart w:id="18" w:name="_Toc88657661"/>
      <w:r>
        <w:lastRenderedPageBreak/>
        <w:t>Rapporti con i portatori di interessi particolari</w:t>
      </w:r>
      <w:bookmarkEnd w:id="18"/>
    </w:p>
    <w:p w14:paraId="1BAC1E02" w14:textId="77777777" w:rsidR="00B71748" w:rsidRDefault="00B71748" w:rsidP="005D5318"/>
    <w:p w14:paraId="3507E29B" w14:textId="2AC6D3F3" w:rsidR="00B71748" w:rsidRDefault="00B71748" w:rsidP="008E168D">
      <w:pPr>
        <w:jc w:val="both"/>
      </w:pPr>
      <w:r>
        <w:t xml:space="preserve">La misura “Rapporti con i portatori di interessi particolari” non è stata programmata nel PTPCT </w:t>
      </w:r>
      <w:r w:rsidR="0093765D">
        <w:t>e in seguito</w:t>
      </w:r>
      <w:r>
        <w:t xml:space="preserve">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594D4F3" w14:textId="77777777" w:rsidR="005D5318" w:rsidRDefault="005D5318" w:rsidP="00A82AEF"/>
    <w:p w14:paraId="19BA50E3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BBDC971" w14:textId="77777777" w:rsidR="0030259F" w:rsidRDefault="0030259F" w:rsidP="00804DC2"/>
    <w:p w14:paraId="5AE5B7A3" w14:textId="77777777" w:rsidR="0030259F" w:rsidRDefault="0030259F" w:rsidP="008E168D">
      <w:pPr>
        <w:jc w:val="both"/>
      </w:pPr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sul rapporto con il CNI con cui c'è continuità di formazione e confronto su queste tematiche</w:t>
      </w:r>
    </w:p>
    <w:p w14:paraId="7EAFAF5C" w14:textId="77777777" w:rsidR="00DE2A92" w:rsidRDefault="00DE2A92" w:rsidP="00A82AEF"/>
    <w:p w14:paraId="34E754D5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29AE4553" w14:textId="77777777" w:rsidR="002E0B4A" w:rsidRDefault="002E0B4A" w:rsidP="002E0B4A"/>
    <w:p w14:paraId="743249D0" w14:textId="77777777" w:rsidR="0093765D" w:rsidRDefault="0093765D" w:rsidP="008E168D">
      <w:pPr>
        <w:jc w:val="both"/>
      </w:pPr>
      <w:r>
        <w:t>Nel PTPCT in esame non sono state programmate misure specifiche. Le ragioni alla base della mancata programmazione delle misure specifiche sono di seguito riportate: In relazione alle modeste dimensioni dell'Ente</w:t>
      </w:r>
    </w:p>
    <w:p w14:paraId="5A45E8F8" w14:textId="77777777" w:rsidR="0093765D" w:rsidRDefault="0093765D" w:rsidP="008E168D">
      <w:pPr>
        <w:jc w:val="both"/>
      </w:pPr>
    </w:p>
    <w:p w14:paraId="1D701F27" w14:textId="4846AC1E" w:rsidR="002E0B4A" w:rsidRDefault="002E0B4A" w:rsidP="008E168D">
      <w:pPr>
        <w:jc w:val="both"/>
      </w:pPr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167DE3A" w14:textId="77777777" w:rsidR="00DB38DE" w:rsidRDefault="00DB38DE" w:rsidP="008E168D">
      <w:pPr>
        <w:jc w:val="both"/>
      </w:pPr>
    </w:p>
    <w:p w14:paraId="38C546B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336A6D6" w14:textId="77777777" w:rsidR="005D6F2E" w:rsidRDefault="005D6F2E" w:rsidP="00A82AEF"/>
    <w:p w14:paraId="62AB16BD" w14:textId="77777777" w:rsidR="0007122E" w:rsidRDefault="00870F5E" w:rsidP="008E168D">
      <w:pPr>
        <w:jc w:val="both"/>
      </w:pPr>
      <w:r>
        <w:t>Nel corso dell’annualità di riferimento, lo stato di programmazione e attuazione delle misure specifiche è sintetizzato nella seguente tabella</w:t>
      </w:r>
    </w:p>
    <w:p w14:paraId="589436F0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6D91EBD4" w14:textId="77777777" w:rsidTr="00CB63F1">
        <w:tc>
          <w:tcPr>
            <w:tcW w:w="3739" w:type="dxa"/>
          </w:tcPr>
          <w:p w14:paraId="490C83B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0258D8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BB30E3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F3456B3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5EF04A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B76128" w14:paraId="3281AE59" w14:textId="77777777">
        <w:tc>
          <w:tcPr>
            <w:tcW w:w="0" w:type="auto"/>
          </w:tcPr>
          <w:p w14:paraId="121125B8" w14:textId="77777777" w:rsidR="00B76128" w:rsidRDefault="00000000">
            <w:r>
              <w:t xml:space="preserve"> - Non si applica</w:t>
            </w:r>
          </w:p>
        </w:tc>
        <w:tc>
          <w:tcPr>
            <w:tcW w:w="0" w:type="auto"/>
          </w:tcPr>
          <w:p w14:paraId="36E0C781" w14:textId="77777777" w:rsidR="00B76128" w:rsidRDefault="00000000">
            <w:r>
              <w:t xml:space="preserve"> - </w:t>
            </w:r>
          </w:p>
        </w:tc>
        <w:tc>
          <w:tcPr>
            <w:tcW w:w="0" w:type="auto"/>
          </w:tcPr>
          <w:p w14:paraId="68527A86" w14:textId="77777777" w:rsidR="00B76128" w:rsidRDefault="00000000">
            <w:r>
              <w:t xml:space="preserve"> - </w:t>
            </w:r>
          </w:p>
        </w:tc>
        <w:tc>
          <w:tcPr>
            <w:tcW w:w="0" w:type="auto"/>
          </w:tcPr>
          <w:p w14:paraId="3F335EA4" w14:textId="77777777" w:rsidR="00B76128" w:rsidRDefault="00000000">
            <w:r>
              <w:t xml:space="preserve"> - </w:t>
            </w:r>
          </w:p>
        </w:tc>
        <w:tc>
          <w:tcPr>
            <w:tcW w:w="0" w:type="auto"/>
          </w:tcPr>
          <w:p w14:paraId="30C28C00" w14:textId="77777777" w:rsidR="00B76128" w:rsidRDefault="00000000">
            <w:r>
              <w:t xml:space="preserve"> - </w:t>
            </w:r>
          </w:p>
        </w:tc>
      </w:tr>
    </w:tbl>
    <w:p w14:paraId="532B6C86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2F100" wp14:editId="42EF05FA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4990" cy="109728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097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B5988" w14:textId="17B22DC8" w:rsidR="00521000" w:rsidRDefault="00521000" w:rsidP="008E168D">
                            <w:pPr>
                              <w:jc w:val="both"/>
                            </w:pPr>
                            <w:r>
                              <w:t>Note del RPCT:</w:t>
                            </w:r>
                          </w:p>
                          <w:p w14:paraId="29930476" w14:textId="6022D689" w:rsidR="0093765D" w:rsidRDefault="0093765D" w:rsidP="008E168D">
                            <w:pPr>
                              <w:jc w:val="both"/>
                            </w:pPr>
                            <w:r>
                              <w:t>Come già evidenziato, la particolarità dell’anno di cui parliamo, dovuta all</w:t>
                            </w:r>
                            <w:r>
                              <w:t xml:space="preserve">’insediamento del nuovo consiglio e alla graduale </w:t>
                            </w:r>
                            <w:proofErr w:type="spellStart"/>
                            <w:r>
                              <w:t>uscita</w:t>
                            </w:r>
                            <w:proofErr w:type="spellEnd"/>
                            <w:r>
                              <w:t xml:space="preserve"> dalla</w:t>
                            </w:r>
                            <w:r>
                              <w:t xml:space="preserve"> situazione pandemica che ne ha condizionato l’attività, ha reso difficile l’adozione di misure specifiche.</w:t>
                            </w:r>
                            <w:r>
                              <w:t xml:space="preserve"> Saranno previste e attuate nel prossimo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F100" id="Casella di testo 19" o:spid="_x0000_s1029" type="#_x0000_t202" style="position:absolute;margin-left:0;margin-top:23.2pt;width:443.7pt;height:86.4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" fillcolor="#deeaf6 [664]" strokeweight=".5pt">
                <v:textbox>
                  <w:txbxContent>
                    <w:p w14:paraId="7EBB5988" w14:textId="17B22DC8" w:rsidR="00521000" w:rsidRDefault="00521000" w:rsidP="008E168D">
                      <w:pPr>
                        <w:jc w:val="both"/>
                      </w:pPr>
                      <w:r>
                        <w:t>Note del RPCT:</w:t>
                      </w:r>
                    </w:p>
                    <w:p w14:paraId="29930476" w14:textId="6022D689" w:rsidR="0093765D" w:rsidRDefault="0093765D" w:rsidP="008E168D">
                      <w:pPr>
                        <w:jc w:val="both"/>
                      </w:pPr>
                      <w:r>
                        <w:t>Come già evidenziato, la particolarità dell’anno di cui parliamo, dovuta all</w:t>
                      </w:r>
                      <w:r>
                        <w:t xml:space="preserve">’insediamento del nuovo consiglio e alla graduale </w:t>
                      </w:r>
                      <w:proofErr w:type="spellStart"/>
                      <w:r>
                        <w:t>uscita</w:t>
                      </w:r>
                      <w:proofErr w:type="spellEnd"/>
                      <w:r>
                        <w:t xml:space="preserve"> dalla</w:t>
                      </w:r>
                      <w:r>
                        <w:t xml:space="preserve"> situazione pandemica che ne ha condizionato l’attività, ha reso difficile l’adozione di misure specifiche.</w:t>
                      </w:r>
                      <w:r>
                        <w:t xml:space="preserve"> Saranno previste e attuate nel prossimo period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EF2353" w14:textId="1D122F63" w:rsidR="009A50F1" w:rsidRDefault="009A50F1" w:rsidP="00A82AEF"/>
    <w:p w14:paraId="5DB0BBD6" w14:textId="77777777" w:rsidR="0093765D" w:rsidRDefault="0093765D" w:rsidP="00A82AEF"/>
    <w:p w14:paraId="482B0E67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36D46ACC" w14:textId="77777777" w:rsidR="00D75085" w:rsidRDefault="00D75085" w:rsidP="007A4563"/>
    <w:p w14:paraId="5F80C4DB" w14:textId="2FE4CBD8" w:rsidR="003C77FA" w:rsidRDefault="00B36995" w:rsidP="008E168D">
      <w:pPr>
        <w:jc w:val="both"/>
      </w:pPr>
      <w:r>
        <w:lastRenderedPageBreak/>
        <w:t xml:space="preserve">Nel corso dell'anno di riferimento del PTPCT </w:t>
      </w:r>
      <w:r w:rsidR="00EF3384">
        <w:t xml:space="preserve">e successivamente </w:t>
      </w:r>
      <w:r>
        <w:t>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con l'insediamento del nuovo consiglio con la revisione e la predisposizione del PIAO, pur avendo mantenuto la mappatura e la definizione delle procedure legate alle diverse attività svolte dall'Ente, c'è stato un momento di condivisione e di confronto con i soggetti interessati.</w:t>
      </w:r>
      <w:r>
        <w:br/>
        <w:t xml:space="preserve">  - la capacità di individuare e far emergere situazioni di rischio corruttivo e di intervenire con adeguati rimedi è aumentata in ragione d</w:t>
      </w:r>
      <w:r w:rsidR="00EF3384">
        <w:t>ell</w:t>
      </w:r>
      <w:r>
        <w:t xml:space="preserve">a condivisione e </w:t>
      </w:r>
      <w:r w:rsidR="00EF3384">
        <w:t>de</w:t>
      </w:r>
      <w:r>
        <w:t xml:space="preserve">l confronto derivato dall'aggiornamento del PIAO </w:t>
      </w:r>
      <w:r w:rsidR="00EF3384">
        <w:t xml:space="preserve">che </w:t>
      </w:r>
      <w:r>
        <w:t>ha permesso di accrescere la conoscenza degli strumenti in possesso dell'Ordine e di sensibilizzare i soggetti coinvolti nella responsabilità condivisa di far emergere situazioni di rischio corruttivo per intervenire prontamente con gli adeguati rimedi.</w:t>
      </w:r>
      <w:r>
        <w:br/>
        <w:t xml:space="preserve">  - la reputazione dell'ente è aumentata grazie al ritorno alla fase di normalità e al nuovo insediamento del consiglio si sono creati momenti di confronto con gli altri soggetti istituzionali e con gli iscritti con momenti di divulgazione delle misure adottate.</w:t>
      </w:r>
      <w:r>
        <w:br/>
      </w:r>
      <w:r>
        <w:br/>
        <w:t xml:space="preserve">Il PTPCT è stato elaborato in collaborazione con altre amministrazioni  </w:t>
      </w:r>
      <w:r w:rsidR="00EF3384">
        <w:t xml:space="preserve">in particolare </w:t>
      </w:r>
      <w:r w:rsidR="00EF3384">
        <w:t xml:space="preserve">con il CNI </w:t>
      </w:r>
      <w:r w:rsidR="00EF3384">
        <w:t>s</w:t>
      </w:r>
      <w:r>
        <w:t xml:space="preserve">ull'impostazione generale e sul confronto </w:t>
      </w:r>
      <w:r w:rsidR="00EF3384">
        <w:t>rispetto all’</w:t>
      </w:r>
      <w:r>
        <w:t xml:space="preserve">aggiornamento normativo - </w:t>
      </w:r>
      <w:r w:rsidR="00EF3384">
        <w:t>L</w:t>
      </w:r>
      <w:r>
        <w:t>'ordine della Provincia di Alessandria aderisce al  doppio livello di prevenzione della corruzione</w:t>
      </w:r>
      <w:r w:rsidR="00EF3384">
        <w:t xml:space="preserve"> del CNI.</w:t>
      </w:r>
    </w:p>
    <w:p w14:paraId="6A0CE71D" w14:textId="77777777" w:rsidR="00D51AFF" w:rsidRDefault="00D51AFF" w:rsidP="00D313A4"/>
    <w:p w14:paraId="0C0B3069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244CDCB3" w14:textId="77777777" w:rsidR="008F7239" w:rsidRDefault="008F7239" w:rsidP="002205E8">
      <w:pPr>
        <w:rPr>
          <w:color w:val="000000" w:themeColor="text1"/>
        </w:rPr>
      </w:pPr>
    </w:p>
    <w:p w14:paraId="33BB8D7A" w14:textId="3772B505" w:rsidR="00F54B27" w:rsidRPr="00F02A38" w:rsidRDefault="00F02A38" w:rsidP="008E168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ll'anno di riferimento del PTPCT </w:t>
      </w:r>
      <w:r w:rsidR="00DC2575">
        <w:rPr>
          <w:color w:val="000000" w:themeColor="text1"/>
        </w:rPr>
        <w:t>e in seguito</w:t>
      </w:r>
      <w:r>
        <w:rPr>
          <w:color w:val="000000" w:themeColor="text1"/>
        </w:rPr>
        <w:t xml:space="preserve">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</w:t>
      </w:r>
      <w:r w:rsidR="00DC2575">
        <w:rPr>
          <w:color w:val="000000" w:themeColor="text1"/>
        </w:rPr>
        <w:t>e in seguito</w:t>
      </w:r>
      <w:r>
        <w:rPr>
          <w:color w:val="000000" w:themeColor="text1"/>
        </w:rPr>
        <w:t xml:space="preserve">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</w:t>
      </w:r>
      <w:r w:rsidR="00DC2575">
        <w:rPr>
          <w:color w:val="000000" w:themeColor="text1"/>
        </w:rPr>
        <w:t>e in seguito</w:t>
      </w:r>
      <w:r>
        <w:rPr>
          <w:color w:val="000000" w:themeColor="text1"/>
        </w:rPr>
        <w:t xml:space="preserve">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</w:t>
      </w:r>
      <w:r w:rsidR="00DC2575">
        <w:rPr>
          <w:color w:val="000000" w:themeColor="text1"/>
        </w:rPr>
        <w:t xml:space="preserve">e in seguito </w:t>
      </w:r>
      <w:r>
        <w:rPr>
          <w:color w:val="000000" w:themeColor="text1"/>
        </w:rPr>
        <w:t>della sezione Anticorruzione e Trasparenza del PIAO non sono stati conclusi con sentenza o altro provvedimento definitivo, procedimenti penali a carico di dipendenti dell'amministrazione.</w:t>
      </w:r>
    </w:p>
    <w:p w14:paraId="5DCE99CC" w14:textId="77777777" w:rsidR="004F0FA6" w:rsidRDefault="004F0FA6" w:rsidP="002205E8"/>
    <w:p w14:paraId="59EF091D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23D8DDA" w14:textId="77777777" w:rsidR="00C636E8" w:rsidRDefault="00C636E8" w:rsidP="00C636E8"/>
    <w:p w14:paraId="68318D4E" w14:textId="35BCF90B" w:rsidR="00936A6B" w:rsidRPr="009205C1" w:rsidRDefault="00C8510A" w:rsidP="008E168D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5006C6C5" w14:textId="77777777" w:rsidR="00936A6B" w:rsidRPr="00B50D70" w:rsidRDefault="00936A6B" w:rsidP="00521000">
      <w:pPr>
        <w:pStyle w:val="Titolo1"/>
      </w:pPr>
      <w:bookmarkStart w:id="25" w:name="_Toc88657668"/>
      <w:r>
        <w:lastRenderedPageBreak/>
        <w:t>CONSIDERAZIONI GENERALI</w:t>
      </w:r>
      <w:bookmarkEnd w:id="25"/>
      <w:r w:rsidRPr="00995656">
        <w:t xml:space="preserve"> </w:t>
      </w:r>
    </w:p>
    <w:p w14:paraId="2F0460D0" w14:textId="77777777" w:rsidR="00936A6B" w:rsidRDefault="00936A6B" w:rsidP="002205E8"/>
    <w:p w14:paraId="5602DEF5" w14:textId="6F410931" w:rsidR="00C8510A" w:rsidRDefault="00C8510A" w:rsidP="008E168D">
      <w:pPr>
        <w:jc w:val="both"/>
      </w:pPr>
      <w:r>
        <w:t xml:space="preserve">Si ritiene che lo stato di attuazione del PTPCT </w:t>
      </w:r>
      <w:r w:rsidR="009205C1">
        <w:t>e in seguito</w:t>
      </w:r>
      <w:r>
        <w:t xml:space="preserve"> della sezione Anticorruzione e Trasparenza del PIAO (definito attraverso una valutazione sintetica del livello effettivo di attuazione del Piano e delle misure in esso contenute) sia buono per le seguenti ragioni: L'anno in corso è stato caratterizzato dal passaggio di consegne al nuovo consiglio e dalla graduale uscita dalla fase pandemica, ma si rileva l'attenzione da parte di tutti gli stakeholders interni e la collaborazione con il RPCT</w:t>
      </w:r>
      <w:r w:rsidR="009205C1">
        <w:t>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9205C1">
        <w:t xml:space="preserve"> </w:t>
      </w:r>
      <w:r>
        <w:t xml:space="preserve">Non si sono rilevate criticità, l'anno in corso è stato caratterizzato dal rinnovo del consiglio e dal ritorno graduale alla normalità dopo la pandemia. 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Non si sono rilevate criticità. Esiste una collaborazione da parte del Consiglio e del personale di segreteria.</w:t>
      </w:r>
    </w:p>
    <w:p w14:paraId="20A92326" w14:textId="77777777" w:rsidR="00687B10" w:rsidRDefault="00687B10" w:rsidP="00FB03D8"/>
    <w:p w14:paraId="13B63D2D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5155AF0E" w14:textId="77777777" w:rsidR="00DC2B4F" w:rsidRDefault="00DC2B4F" w:rsidP="00DC2B4F"/>
    <w:p w14:paraId="5F297F68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6099205" w14:textId="77777777" w:rsidR="00DC2B4F" w:rsidRDefault="00DC2B4F" w:rsidP="00DC2B4F"/>
    <w:p w14:paraId="4833B078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0205BF98" w14:textId="77777777" w:rsidR="00DC2B4F" w:rsidRDefault="00DC2B4F" w:rsidP="00DC2B4F"/>
    <w:p w14:paraId="3193CF16" w14:textId="77777777" w:rsidR="00DC2B4F" w:rsidRDefault="00DC2B4F" w:rsidP="008E168D">
      <w:pPr>
        <w:jc w:val="both"/>
      </w:pPr>
      <w:r>
        <w:t>Non sono state programmate misure specifiche di controllo.</w:t>
      </w:r>
    </w:p>
    <w:p w14:paraId="0E7C408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A4EDF9" wp14:editId="748334D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1394460"/>
                <wp:effectExtent l="0" t="0" r="22860" b="1524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3944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39B6C" w14:textId="77777777" w:rsidR="00521000" w:rsidRDefault="00521000" w:rsidP="008E168D">
                            <w:pPr>
                              <w:jc w:val="both"/>
                            </w:pPr>
                            <w:r>
                              <w:t>Note del RPCT:</w:t>
                            </w:r>
                          </w:p>
                          <w:p w14:paraId="17DE3C0E" w14:textId="712E6803" w:rsidR="00521000" w:rsidRDefault="009205C1" w:rsidP="008E168D">
                            <w:pPr>
                              <w:jc w:val="both"/>
                            </w:pPr>
                            <w:r>
                              <w:t xml:space="preserve">Le misure di controllo contenute nel </w:t>
                            </w:r>
                            <w:r>
                              <w:t>PIAO</w:t>
                            </w:r>
                            <w:r>
                              <w:t xml:space="preserve"> 202</w:t>
                            </w:r>
                            <w:r>
                              <w:t>2</w:t>
                            </w:r>
                            <w:r>
                              <w:t>-202</w:t>
                            </w:r>
                            <w:r>
                              <w:t>3</w:t>
                            </w:r>
                            <w:r>
                              <w:t xml:space="preserve"> riguardano: il Codice specifico dei dipendenti </w:t>
                            </w:r>
                            <w:proofErr w:type="gramStart"/>
                            <w:r>
                              <w:t>( adozione</w:t>
                            </w:r>
                            <w:proofErr w:type="gramEnd"/>
                            <w:r>
                              <w:t xml:space="preserve"> e applicazione), l’</w:t>
                            </w:r>
                            <w:proofErr w:type="spellStart"/>
                            <w:r>
                              <w:t>inconferibilità</w:t>
                            </w:r>
                            <w:proofErr w:type="spellEnd"/>
                            <w:r>
                              <w:t xml:space="preserve"> e incompatibilità (verifica esistenza autodichiarazioni), l’opinamento delle parcelle (regolamentazione e applicazione del regolamento), l’individuazione di professionisti su richiesta di terzi (regolamentazione e applicazione del regolamento per le terne dei collaudatori), procedura per individuazione di eventi formativi da inserire nel P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EDF9" id="Casella di testo 1" o:spid="_x0000_s1030" type="#_x0000_t202" style="position:absolute;margin-left:0;margin-top:17.55pt;width:443.7pt;height:109.8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" fillcolor="#deeaf6 [664]" strokeweight=".5pt">
                <v:textbox>
                  <w:txbxContent>
                    <w:p w14:paraId="35339B6C" w14:textId="77777777" w:rsidR="00521000" w:rsidRDefault="00521000" w:rsidP="008E168D">
                      <w:pPr>
                        <w:jc w:val="both"/>
                      </w:pPr>
                      <w:r>
                        <w:t>Note del RPCT:</w:t>
                      </w:r>
                    </w:p>
                    <w:p w14:paraId="17DE3C0E" w14:textId="712E6803" w:rsidR="00521000" w:rsidRDefault="009205C1" w:rsidP="008E168D">
                      <w:pPr>
                        <w:jc w:val="both"/>
                      </w:pPr>
                      <w:r>
                        <w:t xml:space="preserve">Le misure di controllo contenute nel </w:t>
                      </w:r>
                      <w:r>
                        <w:t>PIAO</w:t>
                      </w:r>
                      <w:r>
                        <w:t xml:space="preserve"> 202</w:t>
                      </w:r>
                      <w:r>
                        <w:t>2</w:t>
                      </w:r>
                      <w:r>
                        <w:t>-202</w:t>
                      </w:r>
                      <w:r>
                        <w:t>3</w:t>
                      </w:r>
                      <w:r>
                        <w:t xml:space="preserve"> riguardano: il Codice specifico dei dipendenti </w:t>
                      </w:r>
                      <w:proofErr w:type="gramStart"/>
                      <w:r>
                        <w:t>( adozione</w:t>
                      </w:r>
                      <w:proofErr w:type="gramEnd"/>
                      <w:r>
                        <w:t xml:space="preserve"> e applicazione), l’</w:t>
                      </w:r>
                      <w:proofErr w:type="spellStart"/>
                      <w:r>
                        <w:t>inconferibilità</w:t>
                      </w:r>
                      <w:proofErr w:type="spellEnd"/>
                      <w:r>
                        <w:t xml:space="preserve"> e incompatibilità (verifica esistenza autodichiarazioni), l’opinamento delle parcelle (regolamentazione e applicazione del regolamento), l’individuazione di professionisti su richiesta di terzi (regolamentazione e applicazione del regolamento per le terne dei collaudatori), procedura per individuazione di eventi formativi da inserire nel POF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C575F4" w14:textId="77777777" w:rsidR="00DC2B4F" w:rsidRDefault="00DC2B4F" w:rsidP="00FB03D8"/>
    <w:p w14:paraId="654B00D5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096BDA80" w14:textId="77777777" w:rsidR="00DC2B4F" w:rsidRDefault="00DC2B4F" w:rsidP="00DC2B4F"/>
    <w:p w14:paraId="09AA224A" w14:textId="77777777" w:rsidR="00DC2B4F" w:rsidRDefault="00E107E7" w:rsidP="008E168D">
      <w:pPr>
        <w:jc w:val="both"/>
      </w:pPr>
      <w:r>
        <w:t>Non sono state programmate misure specifiche di trasparenza.</w:t>
      </w:r>
    </w:p>
    <w:p w14:paraId="5EF236C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100BC3" wp14:editId="4C0B566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1043940"/>
                <wp:effectExtent l="0" t="0" r="22860" b="2286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043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C07AF" w14:textId="77777777" w:rsidR="00521000" w:rsidRDefault="00521000" w:rsidP="008E168D">
                            <w:pPr>
                              <w:jc w:val="both"/>
                            </w:pPr>
                            <w:r>
                              <w:t>Note del RPCT:</w:t>
                            </w:r>
                          </w:p>
                          <w:p w14:paraId="2C7FA023" w14:textId="44E5F5E2" w:rsidR="00521000" w:rsidRDefault="009205C1" w:rsidP="009205C1">
                            <w:r>
                              <w:t xml:space="preserve">Le misure di controllo sulla trasparenza contenute nel </w:t>
                            </w:r>
                            <w:r>
                              <w:t>PIAO</w:t>
                            </w:r>
                            <w:r>
                              <w:t xml:space="preserve"> 202</w:t>
                            </w:r>
                            <w:r>
                              <w:t>2</w:t>
                            </w:r>
                            <w:r>
                              <w:t xml:space="preserve">-2023 riguardano: esistenza e popolamento della sezione “Amministrazione trasparente”, con particolare riferimento alle richieste di accesso (civico, generalizzato ed ex art. 22 </w:t>
                            </w:r>
                            <w:proofErr w:type="spellStart"/>
                            <w:r>
                              <w:t>D.lgs</w:t>
                            </w:r>
                            <w:proofErr w:type="spellEnd"/>
                            <w:r>
                              <w:t xml:space="preserve"> 33/2013, al bilancio, alle erogazioni di contributi e sovvenzio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0BC3" id="Casella di testo 2" o:spid="_x0000_s1031" type="#_x0000_t202" style="position:absolute;margin-left:0;margin-top:17.55pt;width:443.7pt;height:82.2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" fillcolor="#deeaf6 [664]" strokeweight=".5pt">
                <v:textbox>
                  <w:txbxContent>
                    <w:p w14:paraId="34BC07AF" w14:textId="77777777" w:rsidR="00521000" w:rsidRDefault="00521000" w:rsidP="008E168D">
                      <w:pPr>
                        <w:jc w:val="both"/>
                      </w:pPr>
                      <w:r>
                        <w:t>Note del RPCT:</w:t>
                      </w:r>
                    </w:p>
                    <w:p w14:paraId="2C7FA023" w14:textId="44E5F5E2" w:rsidR="00521000" w:rsidRDefault="009205C1" w:rsidP="009205C1">
                      <w:r>
                        <w:t xml:space="preserve">Le misure di controllo sulla trasparenza contenute nel </w:t>
                      </w:r>
                      <w:r>
                        <w:t>PIAO</w:t>
                      </w:r>
                      <w:r>
                        <w:t xml:space="preserve"> 202</w:t>
                      </w:r>
                      <w:r>
                        <w:t>2</w:t>
                      </w:r>
                      <w:r>
                        <w:t xml:space="preserve">-2023 riguardano: esistenza e popolamento della sezione “Amministrazione trasparente”, con particolare riferimento alle richieste di accesso (civico, generalizzato ed ex art. 22 </w:t>
                      </w:r>
                      <w:proofErr w:type="spellStart"/>
                      <w:r>
                        <w:t>D.lgs</w:t>
                      </w:r>
                      <w:proofErr w:type="spellEnd"/>
                      <w:r>
                        <w:t xml:space="preserve"> 33/2013, al bilancio, alle erogazioni di contributi e sovvenzion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2CCF48" w14:textId="77777777" w:rsidR="00DC2B4F" w:rsidRDefault="00DC2B4F" w:rsidP="00DC2B4F"/>
    <w:p w14:paraId="0B18C637" w14:textId="77777777" w:rsidR="00DC2B4F" w:rsidRPr="00B50D70" w:rsidRDefault="00DC2B4F" w:rsidP="002954F2">
      <w:pPr>
        <w:pStyle w:val="Titolo2"/>
      </w:pPr>
      <w:bookmarkStart w:id="29" w:name="_Toc88657672"/>
      <w:r>
        <w:lastRenderedPageBreak/>
        <w:t xml:space="preserve">Misure specifiche di </w:t>
      </w:r>
      <w:r w:rsidRPr="00DC0DEB">
        <w:t>definizione e promozione dell’etica e di standard di comportamento</w:t>
      </w:r>
      <w:bookmarkEnd w:id="29"/>
    </w:p>
    <w:p w14:paraId="5078E347" w14:textId="77777777" w:rsidR="00DC2B4F" w:rsidRDefault="00DC2B4F" w:rsidP="00DC2B4F"/>
    <w:p w14:paraId="48B3F694" w14:textId="77777777" w:rsidR="00E43C43" w:rsidRDefault="00E43C43" w:rsidP="008E168D">
      <w:pPr>
        <w:jc w:val="both"/>
      </w:pPr>
      <w:r>
        <w:t>Non sono state programmate misure specifiche di definizione e promozione dell’etica e di standard di comportamento.</w:t>
      </w:r>
    </w:p>
    <w:p w14:paraId="28BFFB3A" w14:textId="77777777" w:rsidR="00DC2B4F" w:rsidRPr="000077FE" w:rsidRDefault="00DC2B4F" w:rsidP="00DC2B4F">
      <w:pPr>
        <w:rPr>
          <w:u w:val="single"/>
        </w:rPr>
      </w:pPr>
    </w:p>
    <w:p w14:paraId="6815B809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2442148D" w14:textId="77777777" w:rsidR="00DC2B4F" w:rsidRDefault="00DC2B4F" w:rsidP="00DC2B4F">
      <w:pPr>
        <w:rPr>
          <w:u w:val="single"/>
        </w:rPr>
      </w:pPr>
    </w:p>
    <w:p w14:paraId="161B328D" w14:textId="77777777" w:rsidR="00E43C43" w:rsidRPr="00E43C43" w:rsidRDefault="00E43C43" w:rsidP="008E168D">
      <w:pPr>
        <w:jc w:val="both"/>
        <w:rPr>
          <w:u w:val="single"/>
        </w:rPr>
      </w:pPr>
      <w:r>
        <w:t>Non sono state programmate misure specifiche di regolamentazione.</w:t>
      </w:r>
    </w:p>
    <w:p w14:paraId="3BC8CCB2" w14:textId="77777777" w:rsidR="00DC2B4F" w:rsidRDefault="00DC2B4F" w:rsidP="00DC2B4F"/>
    <w:p w14:paraId="2161A50E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3A05BC24" w14:textId="77777777" w:rsidR="00DC2B4F" w:rsidRPr="00842CAA" w:rsidRDefault="00DC2B4F" w:rsidP="00DC2B4F"/>
    <w:p w14:paraId="090F7172" w14:textId="77777777" w:rsidR="00E43C43" w:rsidRPr="002954F2" w:rsidRDefault="00E43C43" w:rsidP="008E168D">
      <w:pPr>
        <w:jc w:val="both"/>
        <w:rPr>
          <w:u w:val="single"/>
        </w:rPr>
      </w:pPr>
      <w:r>
        <w:t>Non sono state programmate misure specifiche di semplificazione.</w:t>
      </w:r>
    </w:p>
    <w:p w14:paraId="307FD704" w14:textId="77777777" w:rsidR="00DC2B4F" w:rsidRDefault="00DC2B4F" w:rsidP="008E16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514439" wp14:editId="35B31E9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AFD5F" w14:textId="537F7C6A" w:rsidR="00521000" w:rsidRDefault="00521000" w:rsidP="00DC2B4F">
                            <w:r>
                              <w:t>Note del RPCT:</w:t>
                            </w:r>
                          </w:p>
                          <w:p w14:paraId="5CD4DA67" w14:textId="11A75512" w:rsidR="009205C1" w:rsidRDefault="009205C1" w:rsidP="00DC2B4F">
                            <w:r>
                              <w:t>Vista l’organizzazione e le dimensioni ridotte dell’ente non è stato possibile individuare misure di semplific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4439" id="Casella di testo 14" o:spid="_x0000_s1032" type="#_x0000_t202" style="position:absolute;left:0;text-align:left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" fillcolor="#deeaf6 [664]" strokeweight=".5pt">
                <v:textbox>
                  <w:txbxContent>
                    <w:p w14:paraId="1F4AFD5F" w14:textId="537F7C6A" w:rsidR="00521000" w:rsidRDefault="00521000" w:rsidP="00DC2B4F">
                      <w:r>
                        <w:t>Note del RPCT:</w:t>
                      </w:r>
                    </w:p>
                    <w:p w14:paraId="5CD4DA67" w14:textId="11A75512" w:rsidR="009205C1" w:rsidRDefault="009205C1" w:rsidP="00DC2B4F">
                      <w:r>
                        <w:t>Vista l’organizzazione e le dimensioni ridotte dell’ente non è stato possibile individuare misure di semplificazion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687B90" w14:textId="77777777" w:rsidR="00DC2B4F" w:rsidRDefault="00DC2B4F" w:rsidP="00DC2B4F"/>
    <w:p w14:paraId="4A590540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42B3C18" w14:textId="77777777" w:rsidR="00DC2B4F" w:rsidRDefault="00DC2B4F" w:rsidP="00FB03D8"/>
    <w:p w14:paraId="19AD4860" w14:textId="77777777" w:rsidR="00E43C43" w:rsidRDefault="00E43C43" w:rsidP="008E168D">
      <w:pPr>
        <w:jc w:val="both"/>
      </w:pPr>
      <w:r>
        <w:t>Non sono state programmate misure specifiche di formazione.</w:t>
      </w:r>
    </w:p>
    <w:p w14:paraId="27BE54AE" w14:textId="4E18C9EC" w:rsidR="00DC2B4F" w:rsidRDefault="00DC2B4F" w:rsidP="00DC2B4F"/>
    <w:p w14:paraId="4BC36DD4" w14:textId="77777777" w:rsidR="00DC2B4F" w:rsidRDefault="00DC2B4F" w:rsidP="00DC2B4F"/>
    <w:p w14:paraId="235936F5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09E1FC9" w14:textId="77777777" w:rsidR="00E43C43" w:rsidRDefault="00E43C43" w:rsidP="00FB03D8"/>
    <w:p w14:paraId="3D362023" w14:textId="77777777" w:rsidR="00E43C43" w:rsidRDefault="00E43C43" w:rsidP="008E168D">
      <w:pPr>
        <w:jc w:val="both"/>
      </w:pPr>
      <w:r>
        <w:t>Non sono state programmate misure specifiche di rotazione.</w:t>
      </w:r>
    </w:p>
    <w:p w14:paraId="607BA871" w14:textId="77777777" w:rsidR="00DC2B4F" w:rsidRDefault="00DC2B4F" w:rsidP="008E16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6C3" wp14:editId="16CFD1E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50F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A862BA7" w14:textId="27EF7DF2" w:rsidR="00521000" w:rsidRDefault="00872C03" w:rsidP="00DC2B4F">
                            <w:r>
                              <w:t>Viste le dimensioni ridotte dell’Ordine e misure di rotazione non sono applicab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76C3" id="Casella di testo 17" o:spid="_x0000_s1033" type="#_x0000_t202" style="position:absolute;left:0;text-align:left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BQNSM+WAIAAMI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3B3850F2" w14:textId="77777777" w:rsidR="00521000" w:rsidRDefault="00521000" w:rsidP="00DC2B4F">
                      <w:r>
                        <w:t>Note del RPCT:</w:t>
                      </w:r>
                    </w:p>
                    <w:p w14:paraId="7A862BA7" w14:textId="27EF7DF2" w:rsidR="00521000" w:rsidRDefault="00872C03" w:rsidP="00DC2B4F">
                      <w:r>
                        <w:t>Viste le dimensioni ridotte dell’Ordine e misure di rotazione non sono applicabil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F9ED11" w14:textId="77777777" w:rsidR="00DC2B4F" w:rsidRDefault="00DC2B4F" w:rsidP="00DC2B4F">
      <w:pPr>
        <w:rPr>
          <w:bCs/>
        </w:rPr>
      </w:pPr>
    </w:p>
    <w:p w14:paraId="49085BE0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0B96AC8" w14:textId="77777777" w:rsidR="00DC2B4F" w:rsidRDefault="00DC2B4F" w:rsidP="00DC2B4F"/>
    <w:p w14:paraId="4442534C" w14:textId="77777777" w:rsidR="00E43C43" w:rsidRDefault="00E43C43" w:rsidP="008E168D">
      <w:pPr>
        <w:jc w:val="both"/>
      </w:pPr>
      <w:r>
        <w:t>Non sono state programmate misure specifiche di disciplina del conflitto di interessi.</w:t>
      </w:r>
    </w:p>
    <w:p w14:paraId="3F825FE1" w14:textId="4ADF8446" w:rsidR="00DC2B4F" w:rsidRDefault="00DC2B4F" w:rsidP="008E168D">
      <w:pPr>
        <w:jc w:val="both"/>
      </w:pPr>
    </w:p>
    <w:p w14:paraId="07A50958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33BE" w14:textId="77777777" w:rsidR="00785EDD" w:rsidRDefault="00785EDD" w:rsidP="00424EBB">
      <w:r>
        <w:separator/>
      </w:r>
    </w:p>
  </w:endnote>
  <w:endnote w:type="continuationSeparator" w:id="0">
    <w:p w14:paraId="06E619E9" w14:textId="77777777" w:rsidR="00785EDD" w:rsidRDefault="00785ED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3809F62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86F5309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762A64F9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F841" w14:textId="77777777" w:rsidR="00785EDD" w:rsidRDefault="00785EDD" w:rsidP="00424EBB">
      <w:r>
        <w:separator/>
      </w:r>
    </w:p>
  </w:footnote>
  <w:footnote w:type="continuationSeparator" w:id="0">
    <w:p w14:paraId="0715A8B3" w14:textId="77777777" w:rsidR="00785EDD" w:rsidRDefault="00785EDD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367E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07DC"/>
    <w:rsid w:val="001B2BE1"/>
    <w:rsid w:val="001B3B1E"/>
    <w:rsid w:val="001B4224"/>
    <w:rsid w:val="001B4580"/>
    <w:rsid w:val="001B5821"/>
    <w:rsid w:val="001C323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3C80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5F94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5EDD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2C03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68D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05C1"/>
    <w:rsid w:val="00921087"/>
    <w:rsid w:val="009276EB"/>
    <w:rsid w:val="00932321"/>
    <w:rsid w:val="009324C0"/>
    <w:rsid w:val="009325E5"/>
    <w:rsid w:val="00936A6B"/>
    <w:rsid w:val="0093765D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0BF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6128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11B44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575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EF338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035E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elania Monaco</cp:lastModifiedBy>
  <cp:revision>12</cp:revision>
  <cp:lastPrinted>2019-09-03T12:09:00Z</cp:lastPrinted>
  <dcterms:created xsi:type="dcterms:W3CDTF">2023-01-15T09:22:00Z</dcterms:created>
  <dcterms:modified xsi:type="dcterms:W3CDTF">2023-01-15T10:18:00Z</dcterms:modified>
</cp:coreProperties>
</file>